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360_1_115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e4fa6d035c4c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ell schaltbarer Permanent-Hebe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ell schaltbarer Permanent-Hebe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2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e4fa6d035c4c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